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7C87CF9" w:rsidR="003818BC" w:rsidRPr="005F56E1" w:rsidRDefault="00B92E0C" w:rsidP="005F56E1">
      <w:pPr>
        <w:jc w:val="both"/>
        <w:rPr>
          <w:rFonts w:ascii="Arial" w:hAnsi="Arial" w:cs="Arial"/>
          <w:b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5F56E1" w:rsidRPr="004F0573">
        <w:rPr>
          <w:rFonts w:ascii="Arial" w:hAnsi="Arial" w:cs="Arial"/>
          <w:b/>
        </w:rPr>
        <w:t>SERVICIO DE PUBLICIDAD Y PROMOCIÓN DE LOS PROGRAMAS ACADÉMICOS QUE OFERTA LA UNIVERSIDAD DE CUNDINAMARCA - SECCIONAL UBATÉ, A TRAVÉS DE EMISORAS RADIALES, PERIFONEO, TELEVISIÓN LOCAL COMUNITAR</w:t>
      </w:r>
      <w:r w:rsidR="005F56E1">
        <w:rPr>
          <w:rFonts w:ascii="Arial" w:hAnsi="Arial" w:cs="Arial"/>
          <w:b/>
        </w:rPr>
        <w:t>IA Y PERIÓDICO DIGITAL REGIONAL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”</w:t>
      </w:r>
      <w:r w:rsidR="0064351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4C4A96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F56E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587033E" w14:textId="6156941C" w:rsidR="005F56E1" w:rsidRDefault="00B52AE2" w:rsidP="005F56E1">
      <w:pPr>
        <w:jc w:val="both"/>
        <w:rPr>
          <w:rFonts w:ascii="Arial" w:hAnsi="Arial" w:cs="Arial"/>
          <w:b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“</w:t>
      </w:r>
      <w:r w:rsidR="005F56E1" w:rsidRPr="004F0573">
        <w:rPr>
          <w:rFonts w:ascii="Arial" w:hAnsi="Arial" w:cs="Arial"/>
          <w:b/>
        </w:rPr>
        <w:t>SERVICIO DE PUBLICIDAD Y PROMOCIÓN DE LOS PROGRAMAS ACADÉMICOS QUE OFERTA LA UNIVERSIDAD DE CUNDINAMARCA - SECCIONAL UBATÉ, A TRAVÉS DE EMISORAS RADIALES, PERIFONEO, TELEVISIÓN LOCAL COMUNITARIA Y PERIÓDICO DIGITAL REGIONAL.</w:t>
      </w:r>
      <w:r w:rsidR="005F56E1">
        <w:rPr>
          <w:rFonts w:ascii="Arial" w:hAnsi="Arial" w:cs="Arial"/>
          <w:b/>
        </w:rPr>
        <w:t>”</w:t>
      </w:r>
    </w:p>
    <w:p w14:paraId="09CD2721" w14:textId="77777777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6529" w14:textId="77777777" w:rsidR="006206E3" w:rsidRDefault="006206E3" w:rsidP="001343DB">
      <w:r>
        <w:separator/>
      </w:r>
    </w:p>
  </w:endnote>
  <w:endnote w:type="continuationSeparator" w:id="0">
    <w:p w14:paraId="39AF14CC" w14:textId="77777777" w:rsidR="006206E3" w:rsidRDefault="006206E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9CCDC" w14:textId="77777777" w:rsidR="006206E3" w:rsidRDefault="006206E3" w:rsidP="001343DB">
      <w:r>
        <w:separator/>
      </w:r>
    </w:p>
  </w:footnote>
  <w:footnote w:type="continuationSeparator" w:id="0">
    <w:p w14:paraId="554040A6" w14:textId="77777777" w:rsidR="006206E3" w:rsidRDefault="006206E3" w:rsidP="001343DB">
      <w:r>
        <w:continuationSeparator/>
      </w:r>
    </w:p>
  </w:footnote>
  <w:footnote w:type="continuationNotice" w:id="1">
    <w:p w14:paraId="32AD313D" w14:textId="77777777" w:rsidR="006206E3" w:rsidRDefault="006206E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AD21E8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5AD97-7417-4EC2-BC48-03AFF977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3</cp:revision>
  <cp:lastPrinted>2020-06-14T00:10:00Z</cp:lastPrinted>
  <dcterms:created xsi:type="dcterms:W3CDTF">2021-10-20T20:12:00Z</dcterms:created>
  <dcterms:modified xsi:type="dcterms:W3CDTF">2023-03-16T15:58:00Z</dcterms:modified>
</cp:coreProperties>
</file>